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6C3022" w:rsidRPr="00075EA5" w:rsidRDefault="006C3022" w:rsidP="00AA116C">
      <w:pPr>
        <w:pStyle w:val="Title"/>
        <w:rPr>
          <w:rFonts w:ascii="Century Schoolbook" w:hAnsi="Century Schoolbook"/>
        </w:rPr>
      </w:pPr>
    </w:p>
    <w:p w:rsidR="00AA116C" w:rsidRPr="00075EA5" w:rsidRDefault="005D76AE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October 13,</w:t>
      </w:r>
      <w:r w:rsidR="00A47322">
        <w:rPr>
          <w:rFonts w:ascii="Century Schoolbook" w:hAnsi="Century Schoolbook"/>
        </w:rPr>
        <w:t xml:space="preserve"> 2020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8557FE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uncilmember </w:t>
      </w:r>
      <w:r w:rsidR="00BE5851">
        <w:rPr>
          <w:rFonts w:ascii="Century Schoolbook" w:hAnsi="Century Schoolbook"/>
        </w:rPr>
        <w:t>Gruber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Default="00EB2EE8" w:rsidP="00EB2EE8">
      <w:pPr>
        <w:rPr>
          <w:rFonts w:ascii="Century Schoolbook" w:hAnsi="Century Schoolbook"/>
        </w:rPr>
      </w:pPr>
    </w:p>
    <w:p w:rsidR="003C6FB5" w:rsidRPr="00B66D04" w:rsidRDefault="003C6FB5" w:rsidP="003C6FB5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Special Recognition</w:t>
      </w:r>
      <w:r w:rsidRPr="00B66D04">
        <w:rPr>
          <w:rFonts w:ascii="Century Schoolbook" w:hAnsi="Century Schoolbook"/>
          <w:b/>
          <w:u w:val="single"/>
        </w:rPr>
        <w:t>:</w:t>
      </w:r>
    </w:p>
    <w:p w:rsidR="003C6FB5" w:rsidRDefault="003C6FB5" w:rsidP="00EB2EE8">
      <w:pPr>
        <w:rPr>
          <w:rFonts w:ascii="Century Schoolbook" w:hAnsi="Century Schoolbook"/>
        </w:rPr>
      </w:pPr>
    </w:p>
    <w:p w:rsidR="003C6FB5" w:rsidRPr="000748BE" w:rsidRDefault="003C6FB5" w:rsidP="004A1AE0">
      <w:pPr>
        <w:ind w:firstLine="720"/>
        <w:rPr>
          <w:rFonts w:ascii="Century Schoolbook" w:hAnsi="Century Schoolbook"/>
        </w:rPr>
      </w:pPr>
      <w:r w:rsidRPr="000748BE">
        <w:rPr>
          <w:rFonts w:ascii="Century Schoolbook" w:hAnsi="Century Schoolbook"/>
        </w:rPr>
        <w:t xml:space="preserve"> Dr. William Bayer</w:t>
      </w:r>
    </w:p>
    <w:p w:rsidR="003C6FB5" w:rsidRPr="00B66D04" w:rsidRDefault="003C6FB5" w:rsidP="00EB2EE8">
      <w:pPr>
        <w:rPr>
          <w:rFonts w:ascii="Century Schoolbook" w:hAnsi="Century Schoolbook"/>
        </w:rPr>
      </w:pPr>
    </w:p>
    <w:p w:rsidR="00C64C30" w:rsidRPr="00B66D04" w:rsidRDefault="00C64C30" w:rsidP="00C64C30">
      <w:pPr>
        <w:rPr>
          <w:rFonts w:ascii="Century Schoolbook" w:hAnsi="Century Schoolbook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B82D06" w:rsidRPr="00BE5851" w:rsidRDefault="00B82D06" w:rsidP="00A70714">
      <w:pPr>
        <w:rPr>
          <w:rFonts w:ascii="Century Schoolbook" w:hAnsi="Century Schoolbook"/>
          <w:b/>
          <w:color w:val="FFFFFF" w:themeColor="background1"/>
          <w:u w:val="single"/>
        </w:rPr>
      </w:pPr>
    </w:p>
    <w:p w:rsidR="00A47322" w:rsidRPr="00195D86" w:rsidRDefault="00195D86" w:rsidP="00A47322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ECD</w:t>
      </w:r>
      <w:r w:rsidR="00A47322" w:rsidRPr="00195D86">
        <w:rPr>
          <w:rFonts w:ascii="Century Schoolbook" w:hAnsi="Century Schoolbook"/>
          <w:b/>
          <w:u w:val="single"/>
        </w:rPr>
        <w:t>:</w:t>
      </w:r>
    </w:p>
    <w:p w:rsidR="00A47322" w:rsidRDefault="00A47322" w:rsidP="00A47322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195D86">
        <w:rPr>
          <w:rFonts w:ascii="Century Schoolbook" w:hAnsi="Century Schoolbook"/>
        </w:rPr>
        <w:t>Marjorie Clemson</w:t>
      </w:r>
    </w:p>
    <w:p w:rsidR="00195D86" w:rsidRDefault="00195D86" w:rsidP="00A47322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Philip Fedele</w:t>
      </w:r>
    </w:p>
    <w:p w:rsidR="00195D86" w:rsidRPr="00195D86" w:rsidRDefault="00195D86" w:rsidP="00A47322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Robert McElligott</w:t>
      </w:r>
    </w:p>
    <w:p w:rsidR="00A47322" w:rsidRPr="00195D86" w:rsidRDefault="00A47322" w:rsidP="00A70714">
      <w:pPr>
        <w:rPr>
          <w:rFonts w:ascii="Century Schoolbook" w:hAnsi="Century Schoolbook"/>
          <w:b/>
          <w:u w:val="single"/>
        </w:rPr>
      </w:pPr>
    </w:p>
    <w:p w:rsidR="00973FBF" w:rsidRPr="00195D86" w:rsidRDefault="00A47322" w:rsidP="00973FBF">
      <w:pPr>
        <w:rPr>
          <w:rFonts w:ascii="Century Schoolbook" w:hAnsi="Century Schoolbook"/>
          <w:b/>
          <w:u w:val="single"/>
        </w:rPr>
      </w:pPr>
      <w:r w:rsidRPr="00195D86">
        <w:rPr>
          <w:rFonts w:ascii="Century Schoolbook" w:hAnsi="Century Schoolbook"/>
          <w:b/>
          <w:u w:val="single"/>
        </w:rPr>
        <w:t>NBD</w:t>
      </w:r>
      <w:r w:rsidR="00973FBF" w:rsidRPr="00195D86">
        <w:rPr>
          <w:rFonts w:ascii="Century Schoolbook" w:hAnsi="Century Schoolbook"/>
          <w:b/>
          <w:u w:val="single"/>
        </w:rPr>
        <w:t>:</w:t>
      </w:r>
    </w:p>
    <w:p w:rsidR="00973FBF" w:rsidRPr="00195D86" w:rsidRDefault="00973FBF" w:rsidP="00973FBF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EB1CDF">
        <w:rPr>
          <w:rFonts w:ascii="Century Schoolbook" w:hAnsi="Century Schoolbook"/>
        </w:rPr>
        <w:t>Mary Kay Kenrick</w:t>
      </w:r>
    </w:p>
    <w:p w:rsidR="00E85838" w:rsidRPr="00195D86" w:rsidRDefault="00E85838" w:rsidP="00E85838">
      <w:pPr>
        <w:ind w:firstLine="720"/>
        <w:rPr>
          <w:rFonts w:ascii="Century Schoolbook" w:hAnsi="Century Schoolbook"/>
        </w:rPr>
      </w:pPr>
    </w:p>
    <w:p w:rsidR="00973FBF" w:rsidRPr="00195D86" w:rsidRDefault="00EB1CDF" w:rsidP="00973FBF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F</w:t>
      </w:r>
      <w:r w:rsidR="00973FBF" w:rsidRPr="00195D86">
        <w:rPr>
          <w:rFonts w:ascii="Century Schoolbook" w:hAnsi="Century Schoolbook"/>
          <w:b/>
          <w:u w:val="single"/>
        </w:rPr>
        <w:t>D:</w:t>
      </w:r>
    </w:p>
    <w:p w:rsidR="00973FBF" w:rsidRPr="00195D86" w:rsidRDefault="00973FBF" w:rsidP="00973FBF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EB1CDF">
        <w:rPr>
          <w:rFonts w:ascii="Century Schoolbook" w:hAnsi="Century Schoolbook"/>
        </w:rPr>
        <w:t>Starr Vogt</w:t>
      </w:r>
    </w:p>
    <w:p w:rsidR="00973FBF" w:rsidRDefault="00973FBF" w:rsidP="00973FBF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EB1CDF">
        <w:rPr>
          <w:rFonts w:ascii="Century Schoolbook" w:hAnsi="Century Schoolbook"/>
        </w:rPr>
        <w:t>Jason Walter</w:t>
      </w:r>
    </w:p>
    <w:p w:rsidR="00EB1CDF" w:rsidRPr="00195D86" w:rsidRDefault="00EB1CDF" w:rsidP="00973FBF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Henry Willard III</w:t>
      </w:r>
    </w:p>
    <w:p w:rsidR="00EB1CDF" w:rsidRPr="00195D86" w:rsidRDefault="00A47322" w:rsidP="00EB1CDF">
      <w:pPr>
        <w:ind w:firstLine="720"/>
        <w:rPr>
          <w:rFonts w:ascii="Century Schoolbook" w:hAnsi="Century Schoolbook"/>
        </w:rPr>
      </w:pPr>
      <w:r w:rsidRPr="00BE5851">
        <w:rPr>
          <w:rFonts w:ascii="Century Schoolbook" w:hAnsi="Century Schoolbook"/>
          <w:color w:val="FFFFFF" w:themeColor="background1"/>
        </w:rPr>
        <w:t>*</w:t>
      </w:r>
      <w:r w:rsidR="00EB1CDF" w:rsidRPr="00EB1CDF">
        <w:rPr>
          <w:rFonts w:ascii="Century Schoolbook" w:hAnsi="Century Schoolbook"/>
        </w:rPr>
        <w:t xml:space="preserve"> </w:t>
      </w:r>
    </w:p>
    <w:p w:rsidR="00EB1CDF" w:rsidRPr="00195D86" w:rsidRDefault="00EB1CDF" w:rsidP="00EB1CDF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P</w:t>
      </w:r>
      <w:r w:rsidRPr="00195D86">
        <w:rPr>
          <w:rFonts w:ascii="Century Schoolbook" w:hAnsi="Century Schoolbook"/>
          <w:b/>
          <w:u w:val="single"/>
        </w:rPr>
        <w:t>D:</w:t>
      </w:r>
    </w:p>
    <w:p w:rsidR="00EB1CDF" w:rsidRPr="00195D86" w:rsidRDefault="00EB1CDF" w:rsidP="00EB1CDF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Margaret Atkinson</w:t>
      </w:r>
    </w:p>
    <w:p w:rsidR="00EB1CDF" w:rsidRDefault="00EB1CDF" w:rsidP="00EB1CDF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 w:rsidR="004A1AE0">
        <w:rPr>
          <w:rFonts w:ascii="Century Schoolbook" w:hAnsi="Century Schoolbook"/>
        </w:rPr>
        <w:t>Francis Di Primo II</w:t>
      </w:r>
    </w:p>
    <w:p w:rsidR="004A1AE0" w:rsidRDefault="00EB1CDF" w:rsidP="00EB1CDF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</w:t>
      </w:r>
      <w:r w:rsidR="004A1AE0">
        <w:rPr>
          <w:rFonts w:ascii="Century Schoolbook" w:hAnsi="Century Schoolbook"/>
        </w:rPr>
        <w:t>Anthony Fratta</w:t>
      </w:r>
    </w:p>
    <w:p w:rsidR="004A1AE0" w:rsidRDefault="004A1AE0" w:rsidP="00EB1CDF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Joseph Morabito</w:t>
      </w:r>
    </w:p>
    <w:p w:rsidR="004A1AE0" w:rsidRDefault="004A1AE0" w:rsidP="00EB1CDF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Fabian Rivera</w:t>
      </w:r>
    </w:p>
    <w:p w:rsidR="004A1AE0" w:rsidRDefault="004A1AE0" w:rsidP="00EB1CDF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Michael Santana</w:t>
      </w:r>
    </w:p>
    <w:p w:rsidR="00A47322" w:rsidRPr="00BE5851" w:rsidRDefault="004A1AE0" w:rsidP="00EB1CDF">
      <w:pPr>
        <w:ind w:firstLine="720"/>
        <w:rPr>
          <w:rFonts w:ascii="Century Schoolbook" w:hAnsi="Century Schoolbook"/>
          <w:color w:val="FFFFFF" w:themeColor="background1"/>
        </w:rPr>
      </w:pPr>
      <w:r>
        <w:rPr>
          <w:rFonts w:ascii="Century Schoolbook" w:hAnsi="Century Schoolbook"/>
        </w:rPr>
        <w:t>*Lisa Trouskie</w:t>
      </w:r>
      <w:r w:rsidR="00EB1CDF" w:rsidRPr="00BE5851">
        <w:rPr>
          <w:rFonts w:ascii="Century Schoolbook" w:hAnsi="Century Schoolbook"/>
          <w:color w:val="FFFFFF" w:themeColor="background1"/>
        </w:rPr>
        <w:t xml:space="preserve"> </w:t>
      </w:r>
      <w:r w:rsidR="00A47322" w:rsidRPr="00BE5851">
        <w:rPr>
          <w:rFonts w:ascii="Century Schoolbook" w:hAnsi="Century Schoolbook"/>
          <w:color w:val="FFFFFF" w:themeColor="background1"/>
        </w:rPr>
        <w:t>Darryl Winter</w:t>
      </w:r>
    </w:p>
    <w:p w:rsidR="00D06E85" w:rsidRDefault="00D06E85" w:rsidP="00D06E85">
      <w:pPr>
        <w:ind w:firstLine="720"/>
        <w:rPr>
          <w:rFonts w:ascii="Century Schoolbook" w:hAnsi="Century Schoolbook"/>
        </w:rPr>
      </w:pPr>
    </w:p>
    <w:p w:rsidR="004A1AE0" w:rsidRPr="00195D86" w:rsidRDefault="004A1AE0" w:rsidP="004A1AE0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PL</w:t>
      </w:r>
      <w:r w:rsidRPr="00195D86">
        <w:rPr>
          <w:rFonts w:ascii="Century Schoolbook" w:hAnsi="Century Schoolbook"/>
          <w:b/>
          <w:u w:val="single"/>
        </w:rPr>
        <w:t>:</w:t>
      </w:r>
    </w:p>
    <w:p w:rsidR="004A1AE0" w:rsidRPr="00195D86" w:rsidRDefault="004A1AE0" w:rsidP="004A1AE0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Paula McKnight</w:t>
      </w:r>
    </w:p>
    <w:p w:rsidR="004A1AE0" w:rsidRDefault="004A1AE0" w:rsidP="004A1AE0">
      <w:pPr>
        <w:ind w:firstLine="720"/>
        <w:rPr>
          <w:rFonts w:ascii="Century Schoolbook" w:hAnsi="Century Schoolbook"/>
        </w:rPr>
      </w:pPr>
      <w:r w:rsidRPr="00195D86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Paul Tantillo</w:t>
      </w:r>
    </w:p>
    <w:p w:rsidR="008C449F" w:rsidRPr="00463793" w:rsidRDefault="008C449F" w:rsidP="004A1AE0">
      <w:pPr>
        <w:ind w:firstLine="720"/>
        <w:rPr>
          <w:rFonts w:ascii="Century Schoolbook" w:hAnsi="Century Schoolbook"/>
        </w:rPr>
      </w:pPr>
    </w:p>
    <w:p w:rsidR="00632F1E" w:rsidRPr="00743673" w:rsidRDefault="00632F1E" w:rsidP="00632F1E">
      <w:pPr>
        <w:rPr>
          <w:rFonts w:ascii="Century Schoolbook" w:hAnsi="Century Schoolbook"/>
          <w:i/>
        </w:rPr>
      </w:pPr>
      <w:r w:rsidRPr="00743673">
        <w:rPr>
          <w:rFonts w:ascii="Century Schoolbook" w:hAnsi="Century Schoolbook"/>
        </w:rPr>
        <w:t>*</w:t>
      </w:r>
      <w:r w:rsidRPr="00743673">
        <w:rPr>
          <w:rFonts w:ascii="Century Schoolbook" w:hAnsi="Century Schoolbook"/>
          <w:i/>
        </w:rPr>
        <w:t>Not attending meeting</w:t>
      </w:r>
    </w:p>
    <w:p w:rsidR="0019783D" w:rsidRDefault="0019783D" w:rsidP="00632F1E">
      <w:pPr>
        <w:rPr>
          <w:rFonts w:ascii="Century Schoolbook" w:hAnsi="Century Schoolbook"/>
        </w:rPr>
      </w:pPr>
    </w:p>
    <w:p w:rsidR="006C3022" w:rsidRDefault="006C3022" w:rsidP="00632F1E">
      <w:pPr>
        <w:rPr>
          <w:rFonts w:ascii="Century Schoolbook" w:hAnsi="Century Schoolbook"/>
        </w:rPr>
      </w:pPr>
    </w:p>
    <w:p w:rsidR="006C3022" w:rsidRDefault="006C3022" w:rsidP="00632F1E">
      <w:pPr>
        <w:rPr>
          <w:rFonts w:ascii="Century Schoolbook" w:hAnsi="Century Schoolbook"/>
        </w:rPr>
      </w:pPr>
    </w:p>
    <w:p w:rsidR="00A72C3F" w:rsidRDefault="00A72C3F" w:rsidP="00632F1E">
      <w:pPr>
        <w:rPr>
          <w:rFonts w:ascii="Century Schoolbook" w:hAnsi="Century Schoolbook"/>
        </w:rPr>
      </w:pPr>
    </w:p>
    <w:p w:rsidR="00A72C3F" w:rsidRDefault="00A72C3F" w:rsidP="00632F1E">
      <w:pPr>
        <w:rPr>
          <w:rFonts w:ascii="Century Schoolbook" w:hAnsi="Century Schoolbook"/>
        </w:rPr>
      </w:pPr>
    </w:p>
    <w:p w:rsidR="00A72C3F" w:rsidRDefault="00A72C3F" w:rsidP="00632F1E">
      <w:pPr>
        <w:rPr>
          <w:rFonts w:ascii="Century Schoolbook" w:hAnsi="Century Schoolbook"/>
        </w:rPr>
      </w:pPr>
    </w:p>
    <w:p w:rsidR="006C3022" w:rsidRDefault="006C3022" w:rsidP="00632F1E">
      <w:pPr>
        <w:rPr>
          <w:rFonts w:ascii="Century Schoolbook" w:hAnsi="Century Schoolbook"/>
        </w:rPr>
      </w:pPr>
    </w:p>
    <w:p w:rsidR="006C3022" w:rsidRDefault="006C3022" w:rsidP="00632F1E">
      <w:pPr>
        <w:rPr>
          <w:rFonts w:ascii="Century Schoolbook" w:hAnsi="Century Schoolbook"/>
        </w:rPr>
      </w:pPr>
    </w:p>
    <w:p w:rsidR="006C3022" w:rsidRPr="00743673" w:rsidRDefault="006C3022" w:rsidP="00632F1E">
      <w:pPr>
        <w:rPr>
          <w:rFonts w:ascii="Century Schoolbook" w:hAnsi="Century Schoolbook"/>
        </w:rPr>
      </w:pP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lastRenderedPageBreak/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D65FF9">
        <w:rPr>
          <w:rFonts w:ascii="Century Schoolbook" w:hAnsi="Century Schoolbook"/>
        </w:rPr>
        <w:t>Councilmember</w:t>
      </w:r>
      <w:r w:rsidR="0030451C">
        <w:rPr>
          <w:rFonts w:ascii="Century Schoolbook" w:hAnsi="Century Schoolbook"/>
        </w:rPr>
        <w:t xml:space="preserve"> </w:t>
      </w:r>
      <w:r w:rsidR="00BE5851">
        <w:rPr>
          <w:rFonts w:ascii="Century Schoolbook" w:hAnsi="Century Schoolbook"/>
        </w:rPr>
        <w:t>Evans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647B98">
        <w:rPr>
          <w:rFonts w:ascii="Century Schoolbook" w:hAnsi="Century Schoolbook"/>
        </w:rPr>
        <w:t xml:space="preserve">the </w:t>
      </w:r>
      <w:r w:rsidR="003A7FBD">
        <w:rPr>
          <w:rFonts w:ascii="Century Schoolbook" w:hAnsi="Century Schoolbook"/>
        </w:rPr>
        <w:t xml:space="preserve">minutes of </w:t>
      </w:r>
      <w:r w:rsidR="00287143">
        <w:rPr>
          <w:rFonts w:ascii="Century Schoolbook" w:hAnsi="Century Schoolbook"/>
        </w:rPr>
        <w:t xml:space="preserve">the Regular Meeting on </w:t>
      </w:r>
      <w:r w:rsidR="00BE5851">
        <w:rPr>
          <w:rFonts w:ascii="Century Schoolbook" w:hAnsi="Century Schoolbook"/>
        </w:rPr>
        <w:t>September 15</w:t>
      </w:r>
      <w:r w:rsidR="00D65FF9">
        <w:rPr>
          <w:rFonts w:ascii="Century Schoolbook" w:hAnsi="Century Schoolbook"/>
        </w:rPr>
        <w:t>,</w:t>
      </w:r>
      <w:r w:rsidR="00287143">
        <w:rPr>
          <w:rFonts w:ascii="Century Schoolbook" w:hAnsi="Century Schoolbook"/>
        </w:rPr>
        <w:t xml:space="preserve"> 2020</w:t>
      </w:r>
      <w:r w:rsidR="00BE5851">
        <w:rPr>
          <w:rFonts w:ascii="Century Schoolbook" w:hAnsi="Century Schoolbook"/>
        </w:rPr>
        <w:t xml:space="preserve"> and the minutes from the Special Meetings on September</w:t>
      </w:r>
      <w:r w:rsidR="003C6FB5">
        <w:rPr>
          <w:rFonts w:ascii="Century Schoolbook" w:hAnsi="Century Schoolbook"/>
        </w:rPr>
        <w:t xml:space="preserve"> </w:t>
      </w:r>
      <w:r w:rsidR="00BE5851">
        <w:rPr>
          <w:rFonts w:ascii="Century Schoolbook" w:hAnsi="Century Schoolbook"/>
        </w:rPr>
        <w:t>18, 2020 and September 24, 2020</w:t>
      </w:r>
      <w:r w:rsidR="00A9694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8C449F" w:rsidRDefault="008C449F" w:rsidP="00684F76">
      <w:pPr>
        <w:rPr>
          <w:rFonts w:ascii="Century Schoolbook" w:hAnsi="Century Schoolbook"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132F63" w:rsidRDefault="00132F63" w:rsidP="00684F76">
      <w:pPr>
        <w:rPr>
          <w:rFonts w:ascii="Century Schoolbook" w:hAnsi="Century Schoolbook"/>
        </w:rPr>
      </w:pPr>
    </w:p>
    <w:p w:rsidR="000748BE" w:rsidRDefault="000748BE" w:rsidP="000748BE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9A0083" w:rsidRDefault="009A0083" w:rsidP="000748BE">
      <w:pPr>
        <w:rPr>
          <w:rFonts w:ascii="Century Schoolbook" w:hAnsi="Century Schoolbook"/>
        </w:rPr>
      </w:pPr>
    </w:p>
    <w:p w:rsidR="000748BE" w:rsidRPr="009A0083" w:rsidRDefault="000748BE" w:rsidP="000748BE">
      <w:pPr>
        <w:rPr>
          <w:rFonts w:ascii="Century Schoolbook" w:hAnsi="Century Schoolbook"/>
        </w:rPr>
      </w:pPr>
      <w:r w:rsidRPr="009A0083">
        <w:t xml:space="preserve">The Mayor </w:t>
      </w:r>
      <w:r w:rsidR="009A0083">
        <w:t>s</w:t>
      </w:r>
      <w:r w:rsidRPr="009A0083">
        <w:t>ubmits the following:</w:t>
      </w:r>
    </w:p>
    <w:p w:rsidR="000748BE" w:rsidRPr="009A0083" w:rsidRDefault="000748BE" w:rsidP="00684F76">
      <w:pPr>
        <w:rPr>
          <w:rFonts w:ascii="Century Schoolbook" w:hAnsi="Century Schoolbook"/>
        </w:rPr>
      </w:pPr>
    </w:p>
    <w:p w:rsidR="009A0083" w:rsidRDefault="009A0083" w:rsidP="009A0083">
      <w:pPr>
        <w:rPr>
          <w:rFonts w:ascii="Century Schoolbook" w:hAnsi="Century Schoolbook"/>
        </w:rPr>
      </w:pPr>
      <w:r w:rsidRPr="009A0083">
        <w:rPr>
          <w:rFonts w:ascii="Century Schoolbook" w:hAnsi="Century Schoolbook"/>
        </w:rPr>
        <w:t xml:space="preserve">Quarterly Report – </w:t>
      </w:r>
      <w:r>
        <w:rPr>
          <w:rFonts w:ascii="Century Schoolbook" w:hAnsi="Century Schoolbook"/>
        </w:rPr>
        <w:t>Professional Service Agreements</w:t>
      </w:r>
      <w:r w:rsidRPr="009A0083">
        <w:rPr>
          <w:rFonts w:ascii="Century Schoolbook" w:hAnsi="Century Schoolbook"/>
        </w:rPr>
        <w:t>– June 30, 2020</w:t>
      </w:r>
    </w:p>
    <w:p w:rsidR="009A0083" w:rsidRPr="009A0083" w:rsidRDefault="000D4623" w:rsidP="009A008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dministrative </w:t>
      </w:r>
      <w:r w:rsidR="009A0083">
        <w:rPr>
          <w:rFonts w:ascii="Century Schoolbook" w:hAnsi="Century Schoolbook"/>
        </w:rPr>
        <w:t>Cancellation</w:t>
      </w:r>
      <w:r w:rsidR="005F3979">
        <w:rPr>
          <w:rFonts w:ascii="Century Schoolbook" w:hAnsi="Century Schoolbook"/>
        </w:rPr>
        <w:t xml:space="preserve"> or Refund</w:t>
      </w:r>
      <w:r w:rsidR="009A0083">
        <w:rPr>
          <w:rFonts w:ascii="Century Schoolbook" w:hAnsi="Century Schoolbook"/>
        </w:rPr>
        <w:t xml:space="preserve"> of Erroneous taxes – August 2020</w:t>
      </w:r>
    </w:p>
    <w:p w:rsidR="003C6FB5" w:rsidRPr="009A0083" w:rsidRDefault="003C6FB5" w:rsidP="00684F76">
      <w:pPr>
        <w:rPr>
          <w:rFonts w:ascii="Century Schoolbook" w:hAnsi="Century Schoolbook"/>
        </w:rPr>
      </w:pPr>
    </w:p>
    <w:p w:rsidR="003C6FB5" w:rsidRDefault="003C6FB5" w:rsidP="00684F76">
      <w:pPr>
        <w:rPr>
          <w:rFonts w:ascii="Century Schoolbook" w:hAnsi="Century Schoolbook"/>
        </w:rPr>
      </w:pPr>
      <w:r w:rsidRPr="009A0083">
        <w:rPr>
          <w:rFonts w:ascii="Century Schoolbook" w:hAnsi="Century Schoolbook"/>
        </w:rPr>
        <w:t>The Council submits Disclosure of Interest Forms</w:t>
      </w:r>
      <w:r w:rsidR="003F7E5F" w:rsidRPr="009A0083">
        <w:rPr>
          <w:rFonts w:ascii="Century Schoolbook" w:hAnsi="Century Schoolbook"/>
        </w:rPr>
        <w:t xml:space="preserve"> from Vice Presi</w:t>
      </w:r>
      <w:r w:rsidR="003F7E5F">
        <w:rPr>
          <w:rFonts w:ascii="Century Schoolbook" w:hAnsi="Century Schoolbook"/>
        </w:rPr>
        <w:t>dent Lightfoot on Int. No. 370, Councilmember Meléndez on Int. No. 356 and Councilmember Patterson on Int. No. 370.</w:t>
      </w:r>
    </w:p>
    <w:p w:rsidR="00760901" w:rsidRDefault="00760901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0748BE" w:rsidRDefault="000748BE" w:rsidP="000748BE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PRESENTATION AND REFERENCE OF PETITIONS AND OTHER COMMUNICATIONS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</w:t>
      </w:r>
      <w:r>
        <w:t>INTRODUCTION OF AND ACTION UPON LOCAL LAWS, ORDINANCES AND RESOLUTIONS</w:t>
      </w: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  <w:r>
        <w:t>By President Scott</w:t>
      </w: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</w:pPr>
    </w:p>
    <w:p w:rsidR="000748BE" w:rsidRDefault="000748BE" w:rsidP="000748BE">
      <w:pPr>
        <w:tabs>
          <w:tab w:val="left" w:pos="720"/>
        </w:tabs>
        <w:ind w:left="1440" w:hanging="900"/>
        <w:rPr>
          <w:b/>
        </w:rPr>
      </w:pPr>
      <w:r>
        <w:tab/>
      </w:r>
      <w:r>
        <w:tab/>
        <w:t>Authorizing an agreement and funding to review critical policies, procedures, and training requirements of the Rochester Police Department    Int. No. 372</w:t>
      </w:r>
    </w:p>
    <w:p w:rsidR="000748BE" w:rsidRDefault="000748BE" w:rsidP="000748BE">
      <w:pPr>
        <w:tabs>
          <w:tab w:val="left" w:pos="720"/>
        </w:tabs>
      </w:pPr>
      <w:r>
        <w:rPr>
          <w:b/>
        </w:rPr>
        <w:tab/>
      </w:r>
      <w:r>
        <w:rPr>
          <w:b/>
        </w:rPr>
        <w:tab/>
      </w:r>
      <w:r w:rsidRPr="00D9421B">
        <w:rPr>
          <w:rFonts w:hint="cs"/>
          <w:b/>
        </w:rPr>
        <w:t>THE COUNCIL PRESIDENT</w:t>
      </w:r>
      <w:r w:rsidRPr="00D9421B">
        <w:rPr>
          <w:rFonts w:hint="cs"/>
        </w:rPr>
        <w:t xml:space="preserve"> --- </w:t>
      </w:r>
      <w:r>
        <w:t>ROLL CALL</w:t>
      </w:r>
    </w:p>
    <w:p w:rsidR="000748BE" w:rsidRDefault="000748BE" w:rsidP="000748BE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0748BE" w:rsidRDefault="000748BE" w:rsidP="001823D5">
      <w:pPr>
        <w:tabs>
          <w:tab w:val="left" w:pos="720"/>
        </w:tabs>
      </w:pPr>
    </w:p>
    <w:p w:rsidR="000748BE" w:rsidRDefault="000748BE" w:rsidP="001823D5">
      <w:pPr>
        <w:tabs>
          <w:tab w:val="left" w:pos="720"/>
        </w:tabs>
      </w:pPr>
    </w:p>
    <w:p w:rsidR="000748BE" w:rsidRDefault="000748BE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BE5851" w:rsidP="0071219F">
      <w:pPr>
        <w:pStyle w:val="BodyTextIndent"/>
        <w:ind w:left="1710" w:firstLine="0"/>
        <w:rPr>
          <w:rFonts w:ascii="Century Schoolbook" w:hAnsi="Century Schoolbook"/>
        </w:rPr>
      </w:pPr>
      <w:r w:rsidRPr="00BE5851">
        <w:rPr>
          <w:rFonts w:ascii="Century Schoolbook" w:hAnsi="Century Schoolbook"/>
        </w:rPr>
        <w:t>Adoption of record retention and disposition schedules</w:t>
      </w:r>
      <w:r>
        <w:rPr>
          <w:rFonts w:ascii="Century Schoolbook" w:hAnsi="Century Schoolbook"/>
        </w:rPr>
        <w:t xml:space="preserve">              </w:t>
      </w:r>
      <w:r w:rsidR="0071219F">
        <w:rPr>
          <w:rFonts w:ascii="Century Schoolbook" w:hAnsi="Century Schoolbook"/>
        </w:rPr>
        <w:t xml:space="preserve">    </w:t>
      </w:r>
      <w:r w:rsidR="0071219F" w:rsidRPr="00C94399">
        <w:rPr>
          <w:rFonts w:ascii="Century Schoolbook" w:hAnsi="Century Schoolbook"/>
        </w:rPr>
        <w:t xml:space="preserve"> Int. No. </w:t>
      </w:r>
      <w:r w:rsidR="006D47AB">
        <w:rPr>
          <w:rFonts w:ascii="Century Schoolbook" w:hAnsi="Century Schoolbook"/>
        </w:rPr>
        <w:t>352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C94399" w:rsidRPr="00C94399" w:rsidRDefault="006D47AB" w:rsidP="00F2148B">
      <w:pPr>
        <w:pStyle w:val="BodyTextIndent"/>
        <w:ind w:left="171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lastRenderedPageBreak/>
        <w:t>Resolution establishing the schedule for Council Committee meetings and Public Hearings during 2021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67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971AE1" w:rsidRPr="00C94399" w:rsidRDefault="006D47AB" w:rsidP="00971AE1">
      <w:pPr>
        <w:pStyle w:val="BodyTextIndent"/>
        <w:ind w:left="171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t>Resolution establishing the schedule for regular meetings of Council during 2021</w:t>
      </w:r>
      <w:r w:rsidR="00971AE1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68</w:t>
      </w:r>
    </w:p>
    <w:p w:rsidR="00971AE1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C3022" w:rsidRDefault="006C3022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Pr="00075EA5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D47AB" w:rsidRPr="00C94399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t>Authorizing a data protection agreement</w:t>
      </w:r>
      <w:r>
        <w:rPr>
          <w:rFonts w:ascii="Century Schoolbook" w:hAnsi="Century Schoolbook"/>
        </w:rPr>
        <w:t xml:space="preserve">     </w:t>
      </w:r>
      <w:r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69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Pr="00C94399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t>Authorizing agreement for the “Walled Garden” Development Project</w:t>
      </w:r>
      <w:r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0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C3022" w:rsidRDefault="006C3022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t>Authorizing an amendatory agreement for outside conflict co</w:t>
      </w:r>
      <w:r w:rsidR="008C449F">
        <w:rPr>
          <w:rFonts w:ascii="Century Schoolbook" w:hAnsi="Century Schoolbook"/>
        </w:rPr>
        <w:t>unsel services relating to the i</w:t>
      </w:r>
      <w:r w:rsidRPr="006D47AB">
        <w:rPr>
          <w:rFonts w:ascii="Century Schoolbook" w:hAnsi="Century Schoolbook"/>
        </w:rPr>
        <w:t>ndependent investigation authorized by Ordinance No. 2020-283</w:t>
      </w:r>
      <w:r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71</w:t>
      </w:r>
    </w:p>
    <w:p w:rsidR="00971AE1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132F63" w:rsidRDefault="00132F63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6D47AB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6D47AB">
        <w:rPr>
          <w:rFonts w:ascii="Century Schoolbook" w:hAnsi="Century Schoolbook"/>
        </w:rPr>
        <w:t>Resolution approving appointments to the Zoning Board of Appeals</w:t>
      </w:r>
      <w:r w:rsidRPr="006D47AB">
        <w:rPr>
          <w:rFonts w:ascii="Century Schoolbook" w:hAnsi="Century Schoolbook"/>
          <w:b/>
          <w:u w:val="single"/>
        </w:rPr>
        <w:t>, as amended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>
        <w:rPr>
          <w:rFonts w:ascii="Century Schoolbook" w:hAnsi="Century Schoolbook"/>
          <w:szCs w:val="20"/>
        </w:rPr>
        <w:t>353</w:t>
      </w:r>
    </w:p>
    <w:p w:rsidR="00DA0102" w:rsidRDefault="00DA0102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AC3460" w:rsidRDefault="00AC3460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B444A" w:rsidRPr="00075EA5" w:rsidRDefault="00047449" w:rsidP="000B444A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47449">
        <w:rPr>
          <w:rFonts w:ascii="Century Schoolbook" w:hAnsi="Century Schoolbook"/>
        </w:rPr>
        <w:lastRenderedPageBreak/>
        <w:t>Resolution approving appointments to the City Planning Commission</w:t>
      </w:r>
      <w:r w:rsidR="00D41E08">
        <w:rPr>
          <w:rFonts w:ascii="Century Schoolbook" w:hAnsi="Century Schoolbook"/>
        </w:rPr>
        <w:t xml:space="preserve">   </w:t>
      </w:r>
      <w:r w:rsidR="000B444A">
        <w:rPr>
          <w:rFonts w:ascii="Century Schoolbook" w:hAnsi="Century Schoolbook"/>
          <w:szCs w:val="20"/>
        </w:rPr>
        <w:t xml:space="preserve">   </w:t>
      </w:r>
      <w:r w:rsidR="00D840DB">
        <w:rPr>
          <w:rFonts w:ascii="Century Schoolbook" w:hAnsi="Century Schoolbook"/>
          <w:szCs w:val="20"/>
        </w:rPr>
        <w:t xml:space="preserve"> </w:t>
      </w:r>
      <w:r w:rsidR="0089590E">
        <w:rPr>
          <w:rFonts w:ascii="Century Schoolbook" w:hAnsi="Century Schoolbook"/>
          <w:szCs w:val="20"/>
        </w:rPr>
        <w:t xml:space="preserve"> </w:t>
      </w:r>
      <w:r w:rsidR="000B444A" w:rsidRPr="00176328">
        <w:rPr>
          <w:rFonts w:ascii="Century Schoolbook" w:hAnsi="Century Schoolbook"/>
          <w:szCs w:val="20"/>
        </w:rPr>
        <w:t xml:space="preserve">Int. No. </w:t>
      </w:r>
      <w:r>
        <w:rPr>
          <w:rFonts w:ascii="Century Schoolbook" w:hAnsi="Century Schoolbook"/>
          <w:szCs w:val="20"/>
        </w:rPr>
        <w:t>354</w:t>
      </w:r>
    </w:p>
    <w:p w:rsidR="000B444A" w:rsidRDefault="000B444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6C3022" w:rsidRDefault="006C302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6C3022" w:rsidRDefault="006C302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A0A54" w:rsidRDefault="005A0A54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047449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47449">
        <w:rPr>
          <w:rFonts w:ascii="Century Schoolbook" w:hAnsi="Century Schoolbook"/>
        </w:rPr>
        <w:t>Approving appointments to the Rochester Preservation Board</w:t>
      </w:r>
      <w:r w:rsidRPr="00047449">
        <w:rPr>
          <w:rFonts w:ascii="Century Schoolbook" w:hAnsi="Century Schoolbook"/>
          <w:b/>
          <w:u w:val="single"/>
        </w:rPr>
        <w:t>, as amended</w:t>
      </w:r>
      <w:r w:rsidR="0052760B">
        <w:rPr>
          <w:rFonts w:ascii="Century Schoolbook" w:hAnsi="Century Schoolbook"/>
        </w:rPr>
        <w:t xml:space="preserve">  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355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Pr="00075EA5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047449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047449">
        <w:rPr>
          <w:rFonts w:ascii="Century Schoolbook" w:hAnsi="Century Schoolbook"/>
        </w:rPr>
        <w:t>Authorizing agreement and funding for the Cities RISE program</w:t>
      </w:r>
      <w:r w:rsidR="00D41E08">
        <w:rPr>
          <w:rFonts w:ascii="Century Schoolbook" w:hAnsi="Century Schoolbook"/>
        </w:rPr>
        <w:t xml:space="preserve">    </w:t>
      </w:r>
      <w:r w:rsidR="00D840DB">
        <w:rPr>
          <w:rFonts w:ascii="Century Schoolbook" w:hAnsi="Century Schoolbook"/>
        </w:rPr>
        <w:t xml:space="preserve">      </w:t>
      </w:r>
      <w:r w:rsidR="00AA1BA4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56</w:t>
      </w:r>
    </w:p>
    <w:p w:rsidR="00971AE1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971AE1" w:rsidRPr="00075EA5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D00216">
        <w:rPr>
          <w:rFonts w:ascii="Century Schoolbook" w:hAnsi="Century Schoolbook"/>
        </w:rPr>
        <w:t>Authorizing Architectural Professional Services Term Agreements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57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D00216">
        <w:rPr>
          <w:rFonts w:ascii="Century Schoolbook" w:hAnsi="Century Schoolbook"/>
        </w:rPr>
        <w:t>Bond Ordinance of the City of Rochester, New York authorizing the issuance of $649,000 Bonds of said City to finance the 965 Maple Street Roof Replacement Project</w:t>
      </w:r>
      <w:r w:rsidRPr="0088375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58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31785C">
        <w:rPr>
          <w:rFonts w:ascii="Century Schoolbook" w:hAnsi="Century Schoolbook"/>
        </w:rPr>
        <w:t>ROLL CALL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E3623E">
        <w:rPr>
          <w:rFonts w:ascii="Century Schoolbook" w:hAnsi="Century Schoolbook"/>
        </w:rPr>
        <w:t>Authorizing agreement for the 965 Maple Street Roof Replacement Project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59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71C7A">
        <w:rPr>
          <w:rFonts w:ascii="NewCenturySchlbk" w:hAnsi="NewCenturySchlbk"/>
        </w:rPr>
        <w:lastRenderedPageBreak/>
        <w:t>Authorizing pavement width changes for the Preventive Maintenance Northwest Group 12 Improvement Project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60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6C3022" w:rsidRDefault="006C3022" w:rsidP="00D00216">
      <w:pPr>
        <w:tabs>
          <w:tab w:val="left" w:pos="720"/>
        </w:tabs>
        <w:rPr>
          <w:rFonts w:ascii="Century Schoolbook" w:hAnsi="Century Schoolbook"/>
        </w:rPr>
      </w:pPr>
    </w:p>
    <w:p w:rsidR="006C3022" w:rsidRDefault="006C3022" w:rsidP="00D00216">
      <w:pPr>
        <w:tabs>
          <w:tab w:val="left" w:pos="720"/>
        </w:tabs>
        <w:rPr>
          <w:rFonts w:ascii="Century Schoolbook" w:hAnsi="Century Schoolbook"/>
        </w:rPr>
      </w:pPr>
    </w:p>
    <w:p w:rsidR="006C3022" w:rsidRDefault="006C3022" w:rsidP="00D00216">
      <w:pPr>
        <w:tabs>
          <w:tab w:val="left" w:pos="720"/>
        </w:tabs>
        <w:rPr>
          <w:rFonts w:ascii="Century Schoolbook" w:hAnsi="Century Schoolbook"/>
        </w:rPr>
      </w:pPr>
    </w:p>
    <w:p w:rsidR="006C3022" w:rsidRPr="004F2BA4" w:rsidRDefault="006C3022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9D7FF6">
        <w:rPr>
          <w:rFonts w:ascii="NewCenturySchlbk" w:hAnsi="NewCenturySchlbk"/>
        </w:rPr>
        <w:t>Authorizing agreements and appropriating funds for the Pont de Rennes Bridge and Brown’s Race Rehabilitation Project</w:t>
      </w:r>
      <w:r>
        <w:rPr>
          <w:rFonts w:ascii="NewCenturySchlbk" w:hAnsi="NewCenturySchlbk"/>
        </w:rPr>
        <w:t xml:space="preserve">           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4F2BA4"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 xml:space="preserve"> </w:t>
      </w:r>
      <w:r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61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9D7FF6">
        <w:rPr>
          <w:rFonts w:ascii="NewCenturySchlbk" w:hAnsi="NewCenturySchlbk"/>
        </w:rPr>
        <w:t>Authorizing the implementation and funding in the first instance of the State-aid Program eligible costs of a capital project and appropriating funds therefor</w:t>
      </w:r>
      <w:r w:rsidRPr="0088375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62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656F85">
        <w:rPr>
          <w:rFonts w:ascii="NewCenturySchlbk" w:hAnsi="NewCenturySchlbk"/>
        </w:rPr>
        <w:t xml:space="preserve">Amending the Official Map by abandoning the Theodore Street </w:t>
      </w:r>
      <w:r>
        <w:rPr>
          <w:rFonts w:ascii="NewCenturySchlbk" w:hAnsi="NewCenturySchlbk"/>
        </w:rPr>
        <w:t xml:space="preserve"> </w:t>
      </w:r>
      <w:r w:rsidR="00F80B00">
        <w:rPr>
          <w:rFonts w:ascii="NewCenturySchlbk" w:hAnsi="NewCenturySchlbk"/>
        </w:rPr>
        <w:t xml:space="preserve">   </w:t>
      </w:r>
      <w:r w:rsidRPr="00656F85">
        <w:rPr>
          <w:rFonts w:ascii="NewCenturySchlbk" w:hAnsi="NewCenturySchlbk"/>
        </w:rPr>
        <w:t>right-of-way that is south of Clifford Avenue</w:t>
      </w:r>
      <w:r>
        <w:rPr>
          <w:rFonts w:ascii="NewCenturySchlbk" w:hAnsi="NewCenturySchlbk"/>
          <w:b/>
          <w:u w:val="single"/>
        </w:rPr>
        <w:t>, as amended</w:t>
      </w:r>
      <w:r w:rsidRPr="0088375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883750">
        <w:rPr>
          <w:rFonts w:ascii="Century Schoolbook" w:hAnsi="Century Schoolbook"/>
        </w:rPr>
        <w:t xml:space="preserve">  </w:t>
      </w:r>
      <w:r w:rsidR="00F80B00">
        <w:rPr>
          <w:rFonts w:ascii="Century Schoolbook" w:hAnsi="Century Schoolbook"/>
        </w:rPr>
        <w:t xml:space="preserve">       </w:t>
      </w:r>
      <w:r w:rsidRPr="00883750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63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D00216" w:rsidRDefault="00D00216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AC227A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, Youth &amp; Recreation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8F2338" w:rsidRDefault="008F2338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D00216" w:rsidP="00EF0270">
      <w:pPr>
        <w:pStyle w:val="BodyTextIndent"/>
        <w:ind w:left="1710" w:firstLine="0"/>
        <w:rPr>
          <w:rFonts w:ascii="Century Schoolbook" w:hAnsi="Century Schoolbook"/>
        </w:rPr>
      </w:pPr>
      <w:r w:rsidRPr="00D00216">
        <w:rPr>
          <w:rFonts w:ascii="Century Schoolbook" w:hAnsi="Century Schoolbook"/>
        </w:rPr>
        <w:t>Authorizing a grant agreement for the 2020 State Homeland Security Program</w:t>
      </w:r>
      <w:r w:rsidR="00CE71AD">
        <w:rPr>
          <w:rFonts w:ascii="Century Schoolbook" w:hAnsi="Century Schoolbook"/>
        </w:rPr>
        <w:t xml:space="preserve">  </w:t>
      </w:r>
      <w:r w:rsidR="006F535E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 w:rsidR="008F2338">
        <w:rPr>
          <w:rFonts w:ascii="Century Schoolbook" w:hAnsi="Century Schoolbook"/>
        </w:rPr>
        <w:t>364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8C449F" w:rsidRDefault="008C449F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8F2338" w:rsidP="00EF0270">
      <w:pPr>
        <w:pStyle w:val="BodyTextIndent"/>
        <w:ind w:left="1710" w:firstLine="0"/>
        <w:rPr>
          <w:rFonts w:ascii="Century Schoolbook" w:hAnsi="Century Schoolbook"/>
        </w:rPr>
      </w:pPr>
      <w:r w:rsidRPr="008F2338">
        <w:rPr>
          <w:rFonts w:ascii="Century Schoolbook" w:hAnsi="Century Schoolbook"/>
        </w:rPr>
        <w:t>Local Law amending the City Charter with respect to the name of the Department of Recreation and Youth Services</w:t>
      </w:r>
      <w:r w:rsidRPr="008F2338">
        <w:rPr>
          <w:rFonts w:ascii="Century Schoolbook" w:hAnsi="Century Schoolbook"/>
          <w:b/>
          <w:u w:val="single"/>
        </w:rPr>
        <w:t>, as amended</w:t>
      </w:r>
      <w:r w:rsidR="00AC514B">
        <w:rPr>
          <w:rFonts w:ascii="Century Schoolbook" w:hAnsi="Century Schoolbook"/>
        </w:rPr>
        <w:t xml:space="preserve"> 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365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126B69">
        <w:rPr>
          <w:rFonts w:ascii="Century Schoolbook" w:hAnsi="Century Schoolbook"/>
        </w:rPr>
        <w:t>ROLL CALL</w:t>
      </w:r>
      <w:bookmarkStart w:id="0" w:name="_GoBack"/>
      <w:bookmarkEnd w:id="0"/>
    </w:p>
    <w:p w:rsidR="00EF0270" w:rsidRDefault="008F2338" w:rsidP="00EF0270">
      <w:pPr>
        <w:pStyle w:val="BodyTextIndent"/>
        <w:ind w:left="1710" w:firstLine="0"/>
        <w:rPr>
          <w:rFonts w:ascii="Century Schoolbook" w:hAnsi="Century Schoolbook"/>
        </w:rPr>
      </w:pPr>
      <w:r w:rsidRPr="00FE1341">
        <w:rPr>
          <w:rFonts w:ascii="Century Schoolbook" w:hAnsi="Century Schoolbook"/>
        </w:rPr>
        <w:lastRenderedPageBreak/>
        <w:t>Amending the Municipal Code and 2020-21 Budget with respect to the Department of Recreation and Youth Services</w:t>
      </w:r>
      <w:r>
        <w:rPr>
          <w:rFonts w:ascii="Century Schoolbook" w:hAnsi="Century Schoolbook"/>
          <w:b/>
          <w:u w:val="single"/>
        </w:rPr>
        <w:t>, as amended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 w:rsidR="004A1AE0">
        <w:rPr>
          <w:rFonts w:ascii="Century Schoolbook" w:hAnsi="Century Schoolbook"/>
        </w:rPr>
        <w:t>366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92859" w:rsidRPr="00992859" w:rsidRDefault="00992859" w:rsidP="00992859">
      <w:pPr>
        <w:pStyle w:val="BodyTextIndent"/>
        <w:rPr>
          <w:rFonts w:ascii="Century Schoolbook" w:hAnsi="Century Schoolbook"/>
        </w:rPr>
      </w:pPr>
    </w:p>
    <w:p w:rsidR="00C12AE1" w:rsidRPr="00C12AE1" w:rsidRDefault="00C12AE1" w:rsidP="00C12AE1">
      <w:pPr>
        <w:pStyle w:val="BodyTextIndent"/>
        <w:rPr>
          <w:rFonts w:ascii="Century Schoolbook" w:hAnsi="Century Schoolbook"/>
        </w:rPr>
      </w:pPr>
      <w:r w:rsidRPr="00C12AE1">
        <w:rPr>
          <w:rFonts w:ascii="Century Schoolbook" w:hAnsi="Century Schoolbook"/>
          <w:b/>
        </w:rPr>
        <w:t>THE COUNCIL PRESIDENT</w:t>
      </w:r>
      <w:r w:rsidRPr="00C12AE1">
        <w:rPr>
          <w:rFonts w:ascii="Century Schoolbook" w:hAnsi="Century Schoolbook"/>
        </w:rPr>
        <w:t xml:space="preserve"> --- RECEIVED, FILED AND PUBLISHED.</w:t>
      </w: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CE71AD" w:rsidRDefault="00CE71AD" w:rsidP="00907D7D">
      <w:pPr>
        <w:ind w:left="360" w:hanging="360"/>
        <w:jc w:val="center"/>
        <w:rPr>
          <w:rFonts w:cs="New Century Schlbk"/>
          <w:b/>
        </w:rPr>
      </w:pPr>
    </w:p>
    <w:p w:rsid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8C449F" w:rsidRDefault="008C449F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4A1AE0" w:rsidRDefault="004A1AE0" w:rsidP="00907D7D">
      <w:pPr>
        <w:ind w:left="360" w:hanging="360"/>
        <w:jc w:val="center"/>
        <w:rPr>
          <w:rFonts w:cs="New Century Schlbk"/>
          <w:b/>
        </w:rPr>
      </w:pP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lastRenderedPageBreak/>
        <w:t>ITEMS HELD IN COMMITTEE</w:t>
      </w: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Default="00CE71AD" w:rsidP="00AC3460">
      <w:pPr>
        <w:spacing w:before="240"/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. No. 298</w:t>
      </w:r>
      <w:r>
        <w:rPr>
          <w:rFonts w:ascii="NewCenturySchlbk" w:hAnsi="NewCenturySchlbk" w:cs="New Century Schlbk"/>
        </w:rPr>
        <w:tab/>
      </w: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>
        <w:rPr>
          <w:rFonts w:ascii="Century Schoolbook" w:hAnsi="Century Schoolbook"/>
        </w:rPr>
        <w:t xml:space="preserve">   </w:t>
      </w:r>
      <w:r>
        <w:rPr>
          <w:rFonts w:ascii="NewCenturySchlbk" w:hAnsi="NewCenturySchlbk" w:cs="New Century Schlbk"/>
        </w:rPr>
        <w:t>NBD     (08/18/20</w:t>
      </w:r>
      <w:r w:rsidR="00AC3460">
        <w:rPr>
          <w:rFonts w:ascii="NewCenturySchlbk" w:hAnsi="NewCenturySchlbk" w:cs="New Century Schlbk"/>
        </w:rPr>
        <w:t>)</w:t>
      </w: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CC" w:rsidRDefault="00B255CC" w:rsidP="00AA116C">
      <w:r>
        <w:separator/>
      </w:r>
    </w:p>
  </w:endnote>
  <w:endnote w:type="continuationSeparator" w:id="0">
    <w:p w:rsidR="00B255CC" w:rsidRDefault="00B255CC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B69">
      <w:rPr>
        <w:noProof/>
      </w:rPr>
      <w:t>6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CC" w:rsidRDefault="00B255CC" w:rsidP="00AA116C">
      <w:r>
        <w:separator/>
      </w:r>
    </w:p>
  </w:footnote>
  <w:footnote w:type="continuationSeparator" w:id="0">
    <w:p w:rsidR="00B255CC" w:rsidRDefault="00B255CC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3"/>
    <w:rsid w:val="00075EA5"/>
    <w:rsid w:val="00075EB1"/>
    <w:rsid w:val="000766DC"/>
    <w:rsid w:val="000802C8"/>
    <w:rsid w:val="0008094A"/>
    <w:rsid w:val="000811E4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C4D"/>
    <w:rsid w:val="000E4475"/>
    <w:rsid w:val="000E466F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62E1"/>
    <w:rsid w:val="00106AAF"/>
    <w:rsid w:val="00112F9A"/>
    <w:rsid w:val="00115B36"/>
    <w:rsid w:val="001178DE"/>
    <w:rsid w:val="00124383"/>
    <w:rsid w:val="00126B69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995"/>
    <w:rsid w:val="00237331"/>
    <w:rsid w:val="0024050C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425E"/>
    <w:rsid w:val="00295783"/>
    <w:rsid w:val="00297F88"/>
    <w:rsid w:val="002A2A78"/>
    <w:rsid w:val="002A2CD0"/>
    <w:rsid w:val="002A30CA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127"/>
    <w:rsid w:val="003B11A6"/>
    <w:rsid w:val="003B22B7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AE0"/>
    <w:rsid w:val="004A1D00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5F0"/>
    <w:rsid w:val="00523791"/>
    <w:rsid w:val="005263AB"/>
    <w:rsid w:val="0052760B"/>
    <w:rsid w:val="00530057"/>
    <w:rsid w:val="005310BB"/>
    <w:rsid w:val="00531CD1"/>
    <w:rsid w:val="00533173"/>
    <w:rsid w:val="0053363D"/>
    <w:rsid w:val="00533D38"/>
    <w:rsid w:val="00535CC2"/>
    <w:rsid w:val="00536F45"/>
    <w:rsid w:val="00540AC5"/>
    <w:rsid w:val="005411FC"/>
    <w:rsid w:val="005422A5"/>
    <w:rsid w:val="00544843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4E99"/>
    <w:rsid w:val="00574FBE"/>
    <w:rsid w:val="005750FC"/>
    <w:rsid w:val="00580764"/>
    <w:rsid w:val="005807AF"/>
    <w:rsid w:val="00581694"/>
    <w:rsid w:val="00581FFF"/>
    <w:rsid w:val="00582010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51BD"/>
    <w:rsid w:val="0061571E"/>
    <w:rsid w:val="00621844"/>
    <w:rsid w:val="006227F6"/>
    <w:rsid w:val="006240B9"/>
    <w:rsid w:val="006246B0"/>
    <w:rsid w:val="00624B05"/>
    <w:rsid w:val="0062546E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47B98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CFD"/>
    <w:rsid w:val="008106EF"/>
    <w:rsid w:val="008124E0"/>
    <w:rsid w:val="00812629"/>
    <w:rsid w:val="0081299C"/>
    <w:rsid w:val="00812A45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65AC"/>
    <w:rsid w:val="0083713F"/>
    <w:rsid w:val="00840AC7"/>
    <w:rsid w:val="00842D97"/>
    <w:rsid w:val="00842F05"/>
    <w:rsid w:val="00844295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50F6"/>
    <w:rsid w:val="008B62D1"/>
    <w:rsid w:val="008B6BD1"/>
    <w:rsid w:val="008B6F2B"/>
    <w:rsid w:val="008B7923"/>
    <w:rsid w:val="008B7E3B"/>
    <w:rsid w:val="008C123D"/>
    <w:rsid w:val="008C261D"/>
    <w:rsid w:val="008C43FF"/>
    <w:rsid w:val="008C449F"/>
    <w:rsid w:val="008C47DB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1AE1"/>
    <w:rsid w:val="00972EE0"/>
    <w:rsid w:val="00973080"/>
    <w:rsid w:val="009739E1"/>
    <w:rsid w:val="00973FBF"/>
    <w:rsid w:val="0097545C"/>
    <w:rsid w:val="009759DF"/>
    <w:rsid w:val="009768AD"/>
    <w:rsid w:val="0097759E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70714"/>
    <w:rsid w:val="00A72C3F"/>
    <w:rsid w:val="00A73C7B"/>
    <w:rsid w:val="00A74B77"/>
    <w:rsid w:val="00A77185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5E15"/>
    <w:rsid w:val="00AF6997"/>
    <w:rsid w:val="00AF71D3"/>
    <w:rsid w:val="00B0399A"/>
    <w:rsid w:val="00B0543E"/>
    <w:rsid w:val="00B06BF0"/>
    <w:rsid w:val="00B108C8"/>
    <w:rsid w:val="00B10F12"/>
    <w:rsid w:val="00B11434"/>
    <w:rsid w:val="00B12711"/>
    <w:rsid w:val="00B14D84"/>
    <w:rsid w:val="00B15398"/>
    <w:rsid w:val="00B169AC"/>
    <w:rsid w:val="00B17802"/>
    <w:rsid w:val="00B17E5E"/>
    <w:rsid w:val="00B20CB4"/>
    <w:rsid w:val="00B210B0"/>
    <w:rsid w:val="00B23FB2"/>
    <w:rsid w:val="00B255CC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C08E4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6A"/>
    <w:rsid w:val="00D26504"/>
    <w:rsid w:val="00D27F60"/>
    <w:rsid w:val="00D30340"/>
    <w:rsid w:val="00D32390"/>
    <w:rsid w:val="00D339B8"/>
    <w:rsid w:val="00D33F9D"/>
    <w:rsid w:val="00D351C3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604"/>
    <w:rsid w:val="00DA080B"/>
    <w:rsid w:val="00DA406D"/>
    <w:rsid w:val="00DA671C"/>
    <w:rsid w:val="00DA767A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1B31"/>
    <w:rsid w:val="00E235B8"/>
    <w:rsid w:val="00E23EBA"/>
    <w:rsid w:val="00E2436E"/>
    <w:rsid w:val="00E257E0"/>
    <w:rsid w:val="00E25AB8"/>
    <w:rsid w:val="00E26089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27F"/>
    <w:rsid w:val="00EE5550"/>
    <w:rsid w:val="00EE5E66"/>
    <w:rsid w:val="00EE6964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71FF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A9D"/>
    <w:rsid w:val="00F95ECC"/>
    <w:rsid w:val="00F9614E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AE02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7FF-158E-4874-BE27-38173D7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Scanlon II, Robert J.</cp:lastModifiedBy>
  <cp:revision>9</cp:revision>
  <cp:lastPrinted>2020-10-13T18:19:00Z</cp:lastPrinted>
  <dcterms:created xsi:type="dcterms:W3CDTF">2020-10-09T14:38:00Z</dcterms:created>
  <dcterms:modified xsi:type="dcterms:W3CDTF">2020-10-13T20:20:00Z</dcterms:modified>
</cp:coreProperties>
</file>